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AB26B" w14:textId="77777777" w:rsidR="00054F5D" w:rsidRDefault="00054F5D">
      <w:pPr>
        <w:pStyle w:val="Szvegtrzs"/>
        <w:rPr>
          <w:sz w:val="20"/>
        </w:rPr>
      </w:pPr>
    </w:p>
    <w:p w14:paraId="6C1B9493" w14:textId="77777777" w:rsidR="00054F5D" w:rsidRDefault="00054F5D">
      <w:pPr>
        <w:pStyle w:val="Szvegtrzs"/>
        <w:rPr>
          <w:sz w:val="20"/>
        </w:rPr>
      </w:pPr>
    </w:p>
    <w:p w14:paraId="791FC635" w14:textId="77777777" w:rsidR="00054F5D" w:rsidRDefault="00054F5D">
      <w:pPr>
        <w:pStyle w:val="Szvegtrzs"/>
        <w:rPr>
          <w:sz w:val="20"/>
        </w:rPr>
      </w:pPr>
    </w:p>
    <w:p w14:paraId="5303D45E" w14:textId="77777777" w:rsidR="00054F5D" w:rsidRDefault="00054F5D">
      <w:pPr>
        <w:pStyle w:val="Szvegtrzs"/>
        <w:rPr>
          <w:sz w:val="20"/>
        </w:rPr>
      </w:pPr>
    </w:p>
    <w:p w14:paraId="54F6F064" w14:textId="77777777" w:rsidR="00054F5D" w:rsidRDefault="00054F5D">
      <w:pPr>
        <w:pStyle w:val="Szvegtrzs"/>
        <w:rPr>
          <w:sz w:val="20"/>
        </w:rPr>
      </w:pPr>
    </w:p>
    <w:p w14:paraId="207108CB" w14:textId="77777777" w:rsidR="00054F5D" w:rsidRDefault="00054F5D">
      <w:pPr>
        <w:pStyle w:val="Szvegtrzs"/>
        <w:rPr>
          <w:sz w:val="20"/>
        </w:rPr>
      </w:pPr>
    </w:p>
    <w:p w14:paraId="2B6B0CC5" w14:textId="77777777" w:rsidR="00054F5D" w:rsidRDefault="00054F5D">
      <w:pPr>
        <w:pStyle w:val="Szvegtrzs"/>
        <w:rPr>
          <w:sz w:val="20"/>
        </w:rPr>
      </w:pPr>
    </w:p>
    <w:p w14:paraId="44D59DCF" w14:textId="77777777" w:rsidR="00054F5D" w:rsidRDefault="00054F5D">
      <w:pPr>
        <w:pStyle w:val="Szvegtrzs"/>
        <w:rPr>
          <w:sz w:val="20"/>
        </w:rPr>
      </w:pPr>
    </w:p>
    <w:p w14:paraId="5213E989" w14:textId="77777777" w:rsidR="00054F5D" w:rsidRDefault="00054F5D">
      <w:pPr>
        <w:pStyle w:val="Szvegtrzs"/>
        <w:rPr>
          <w:sz w:val="20"/>
        </w:rPr>
      </w:pPr>
    </w:p>
    <w:p w14:paraId="60F316B7" w14:textId="77777777" w:rsidR="00054F5D" w:rsidRDefault="00054F5D">
      <w:pPr>
        <w:pStyle w:val="Szvegtrzs"/>
        <w:rPr>
          <w:sz w:val="20"/>
        </w:rPr>
      </w:pPr>
    </w:p>
    <w:p w14:paraId="68BB6489" w14:textId="77777777" w:rsidR="00054F5D" w:rsidRDefault="00054F5D">
      <w:pPr>
        <w:pStyle w:val="Szvegtrzs"/>
        <w:rPr>
          <w:sz w:val="20"/>
        </w:rPr>
      </w:pPr>
    </w:p>
    <w:p w14:paraId="780CD7D9" w14:textId="77777777" w:rsidR="00054F5D" w:rsidRDefault="00054F5D">
      <w:pPr>
        <w:pStyle w:val="Szvegtrzs"/>
        <w:rPr>
          <w:sz w:val="20"/>
        </w:rPr>
      </w:pPr>
    </w:p>
    <w:p w14:paraId="1FC1983E" w14:textId="77777777" w:rsidR="00054F5D" w:rsidRDefault="00054F5D">
      <w:pPr>
        <w:pStyle w:val="Szvegtrzs"/>
        <w:rPr>
          <w:sz w:val="20"/>
        </w:rPr>
      </w:pPr>
    </w:p>
    <w:p w14:paraId="60FA5877" w14:textId="77777777" w:rsidR="00054F5D" w:rsidRDefault="00054F5D">
      <w:pPr>
        <w:pStyle w:val="Szvegtrzs"/>
        <w:rPr>
          <w:sz w:val="20"/>
        </w:rPr>
      </w:pPr>
    </w:p>
    <w:p w14:paraId="7F20B42E" w14:textId="77777777" w:rsidR="00054F5D" w:rsidRDefault="00054F5D">
      <w:pPr>
        <w:pStyle w:val="Szvegtrzs"/>
        <w:rPr>
          <w:sz w:val="20"/>
        </w:rPr>
      </w:pPr>
    </w:p>
    <w:p w14:paraId="24AD3895" w14:textId="77777777" w:rsidR="00054F5D" w:rsidRDefault="002B3908">
      <w:pPr>
        <w:pStyle w:val="Cm"/>
      </w:pPr>
      <w:r>
        <w:t>Operációs rendszerek BSc</w:t>
      </w:r>
    </w:p>
    <w:p w14:paraId="246066F3" w14:textId="1CE646D6" w:rsidR="00054F5D" w:rsidRDefault="00BD29B5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4</w:t>
      </w:r>
      <w:r w:rsidR="002B3908">
        <w:rPr>
          <w:sz w:val="56"/>
        </w:rPr>
        <w:t>.gyak.</w:t>
      </w:r>
    </w:p>
    <w:p w14:paraId="215A424F" w14:textId="086A02B4" w:rsidR="00054F5D" w:rsidRDefault="002B3908">
      <w:pPr>
        <w:spacing w:before="211"/>
        <w:ind w:left="1490" w:right="1112"/>
        <w:jc w:val="center"/>
        <w:rPr>
          <w:sz w:val="40"/>
        </w:rPr>
      </w:pPr>
      <w:r>
        <w:rPr>
          <w:sz w:val="40"/>
        </w:rPr>
        <w:t>2021. 0</w:t>
      </w:r>
      <w:r w:rsidR="00BD29B5">
        <w:rPr>
          <w:sz w:val="40"/>
        </w:rPr>
        <w:t>3</w:t>
      </w:r>
      <w:r>
        <w:rPr>
          <w:sz w:val="40"/>
        </w:rPr>
        <w:t xml:space="preserve">. </w:t>
      </w:r>
      <w:r w:rsidR="00B47994">
        <w:rPr>
          <w:sz w:val="40"/>
        </w:rPr>
        <w:t>17</w:t>
      </w:r>
      <w:r>
        <w:rPr>
          <w:sz w:val="40"/>
        </w:rPr>
        <w:t>.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7777777" w:rsidR="00054F5D" w:rsidRDefault="00054F5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43BF8BA7" w:rsidR="00054F5D" w:rsidRDefault="00713FB0" w:rsidP="00713FB0">
      <w:pPr>
        <w:pStyle w:val="Cmsor1"/>
        <w:spacing w:before="188" w:line="276" w:lineRule="auto"/>
        <w:ind w:left="3600" w:right="971" w:firstLine="720"/>
      </w:pPr>
      <w:r>
        <w:t>Krakkai Renátó Tibor</w:t>
      </w:r>
      <w:r w:rsidR="002B3908">
        <w:t xml:space="preserve"> Bsc </w:t>
      </w:r>
    </w:p>
    <w:p w14:paraId="265D716B" w14:textId="08776A59" w:rsidR="00713FB0" w:rsidRDefault="00713FB0" w:rsidP="00713FB0">
      <w:pPr>
        <w:pStyle w:val="Cmsor1"/>
        <w:spacing w:before="188" w:line="276" w:lineRule="auto"/>
        <w:ind w:left="3600" w:right="971" w:firstLine="720"/>
      </w:pPr>
      <w:r>
        <w:t>Mérnökinformatikus</w:t>
      </w:r>
    </w:p>
    <w:p w14:paraId="75B9934C" w14:textId="4769A75E" w:rsidR="00054F5D" w:rsidRDefault="002B3908">
      <w:pPr>
        <w:spacing w:before="1"/>
        <w:ind w:left="5788"/>
        <w:rPr>
          <w:sz w:val="32"/>
        </w:rPr>
      </w:pPr>
      <w:r>
        <w:rPr>
          <w:sz w:val="32"/>
        </w:rPr>
        <w:t>Neptunkód</w:t>
      </w:r>
      <w:r w:rsidR="009F5FF4">
        <w:rPr>
          <w:sz w:val="32"/>
        </w:rPr>
        <w:t>:PIP7QV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ACB093A" w14:textId="6B9E7BA7" w:rsidR="00054F5D" w:rsidRDefault="002B3908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05082792" w14:textId="77777777" w:rsidR="00054F5D" w:rsidRDefault="00054F5D">
      <w:pPr>
        <w:jc w:val="center"/>
        <w:rPr>
          <w:sz w:val="28"/>
        </w:rPr>
      </w:pPr>
    </w:p>
    <w:p w14:paraId="0A2DF35B" w14:textId="54F2E355" w:rsidR="009F5FF4" w:rsidRDefault="009F5FF4">
      <w:pPr>
        <w:jc w:val="center"/>
        <w:rPr>
          <w:sz w:val="28"/>
        </w:rPr>
        <w:sectPr w:rsidR="009F5FF4">
          <w:type w:val="continuous"/>
          <w:pgSz w:w="11910" w:h="16840"/>
          <w:pgMar w:top="1580" w:right="1680" w:bottom="280" w:left="1300" w:header="708" w:footer="708" w:gutter="0"/>
          <w:cols w:space="708"/>
        </w:sectPr>
      </w:pPr>
    </w:p>
    <w:p w14:paraId="4BD6F03A" w14:textId="77777777" w:rsidR="00BA0DF4" w:rsidRDefault="00BA0DF4">
      <w:pPr>
        <w:pStyle w:val="Szvegtrzs"/>
        <w:spacing w:before="10"/>
        <w:rPr>
          <w:b/>
          <w:sz w:val="19"/>
        </w:rPr>
      </w:pPr>
    </w:p>
    <w:sectPr w:rsidR="00BA0DF4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DC07" w14:textId="77777777" w:rsidR="007337B1" w:rsidRDefault="007337B1" w:rsidP="00713FB0">
      <w:r>
        <w:separator/>
      </w:r>
    </w:p>
  </w:endnote>
  <w:endnote w:type="continuationSeparator" w:id="0">
    <w:p w14:paraId="29BF7C7A" w14:textId="77777777" w:rsidR="007337B1" w:rsidRDefault="007337B1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5F753" w14:textId="77777777" w:rsidR="007337B1" w:rsidRDefault="007337B1" w:rsidP="00713FB0">
      <w:r>
        <w:separator/>
      </w:r>
    </w:p>
  </w:footnote>
  <w:footnote w:type="continuationSeparator" w:id="0">
    <w:p w14:paraId="31F68598" w14:textId="77777777" w:rsidR="007337B1" w:rsidRDefault="007337B1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  <w:jc w:val="left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D"/>
    <w:rsid w:val="00054F5D"/>
    <w:rsid w:val="002B3908"/>
    <w:rsid w:val="002E1627"/>
    <w:rsid w:val="003D7D04"/>
    <w:rsid w:val="00402FB5"/>
    <w:rsid w:val="004C1FFC"/>
    <w:rsid w:val="005C799A"/>
    <w:rsid w:val="00672B72"/>
    <w:rsid w:val="006A562E"/>
    <w:rsid w:val="00713FB0"/>
    <w:rsid w:val="007337B1"/>
    <w:rsid w:val="007A65CB"/>
    <w:rsid w:val="009044D0"/>
    <w:rsid w:val="009F5FF4"/>
    <w:rsid w:val="00B47994"/>
    <w:rsid w:val="00BA0DF4"/>
    <w:rsid w:val="00BD29B5"/>
    <w:rsid w:val="00CA4015"/>
    <w:rsid w:val="00D45E70"/>
    <w:rsid w:val="00E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9B5-9ED7-402C-8242-DA0F2C7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m18772</cp:lastModifiedBy>
  <cp:revision>3</cp:revision>
  <dcterms:created xsi:type="dcterms:W3CDTF">2021-03-17T11:20:00Z</dcterms:created>
  <dcterms:modified xsi:type="dcterms:W3CDTF">2021-03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